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B1C" w:rsidRPr="007A7D28" w:rsidRDefault="00A90B1C" w:rsidP="00EA6C6C">
      <w:pPr>
        <w:ind w:right="-3"/>
        <w:contextualSpacing/>
        <w:rPr>
          <w:sz w:val="18"/>
          <w:szCs w:val="18"/>
        </w:rPr>
      </w:pPr>
    </w:p>
    <w:tbl>
      <w:tblPr>
        <w:tblpPr w:leftFromText="141" w:rightFromText="141" w:vertAnchor="text" w:horzAnchor="margin" w:tblpY="110"/>
        <w:tblW w:w="11624" w:type="dxa"/>
        <w:tblLook w:val="04A0" w:firstRow="1" w:lastRow="0" w:firstColumn="1" w:lastColumn="0" w:noHBand="0" w:noVBand="1"/>
      </w:tblPr>
      <w:tblGrid>
        <w:gridCol w:w="5856"/>
        <w:gridCol w:w="5768"/>
      </w:tblGrid>
      <w:tr w:rsidR="007A7D28" w:rsidRPr="007A7D28" w:rsidTr="003D5BB6">
        <w:trPr>
          <w:trHeight w:val="1274"/>
        </w:trPr>
        <w:tc>
          <w:tcPr>
            <w:tcW w:w="5856" w:type="dxa"/>
          </w:tcPr>
          <w:p w:rsidR="00894513" w:rsidRPr="007A7D28" w:rsidRDefault="00894513" w:rsidP="00961C20">
            <w:pPr>
              <w:rPr>
                <w:rFonts w:eastAsia="MS Mincho"/>
                <w:b/>
                <w:bCs/>
                <w:sz w:val="12"/>
                <w:szCs w:val="12"/>
              </w:rPr>
            </w:pPr>
          </w:p>
          <w:p w:rsidR="00894513" w:rsidRPr="007A7D28" w:rsidRDefault="00894513" w:rsidP="00961C20">
            <w:pPr>
              <w:rPr>
                <w:rFonts w:eastAsia="MS Mincho"/>
                <w:b/>
                <w:bCs/>
                <w:sz w:val="12"/>
                <w:szCs w:val="12"/>
              </w:rPr>
            </w:pPr>
          </w:p>
          <w:p w:rsidR="00894513" w:rsidRPr="007A7D28" w:rsidRDefault="00894513" w:rsidP="00961C20">
            <w:pPr>
              <w:rPr>
                <w:rFonts w:eastAsia="MS Mincho"/>
                <w:b/>
                <w:bCs/>
                <w:sz w:val="12"/>
                <w:szCs w:val="12"/>
              </w:rPr>
            </w:pPr>
          </w:p>
          <w:p w:rsidR="00961C20" w:rsidRPr="007A7D28" w:rsidRDefault="00961C20" w:rsidP="00961C20">
            <w:pPr>
              <w:rPr>
                <w:rFonts w:eastAsia="MS Mincho"/>
                <w:bCs/>
                <w:sz w:val="12"/>
                <w:szCs w:val="12"/>
              </w:rPr>
            </w:pPr>
          </w:p>
          <w:p w:rsidR="00961C20" w:rsidRPr="007A7D28" w:rsidRDefault="00961C20" w:rsidP="00961C20">
            <w:pPr>
              <w:rPr>
                <w:rFonts w:eastAsia="MS Mincho"/>
                <w:bCs/>
              </w:rPr>
            </w:pPr>
            <w:r w:rsidRPr="007A7D28">
              <w:rPr>
                <w:rFonts w:eastAsia="MS Mincho"/>
                <w:bCs/>
              </w:rPr>
              <w:t>________________________________________</w:t>
            </w:r>
          </w:p>
          <w:p w:rsidR="00961C20" w:rsidRPr="007A7D28" w:rsidRDefault="00961C20" w:rsidP="004C05FD">
            <w:pPr>
              <w:spacing w:after="120"/>
              <w:rPr>
                <w:rFonts w:eastAsia="MS Mincho"/>
                <w:bCs/>
                <w:i/>
              </w:rPr>
            </w:pPr>
            <w:r w:rsidRPr="007A7D28">
              <w:rPr>
                <w:rFonts w:eastAsia="MS Mincho"/>
                <w:bCs/>
                <w:i/>
                <w:sz w:val="12"/>
                <w:szCs w:val="12"/>
              </w:rPr>
              <w:t xml:space="preserve">                                                  (pieczęć adresowa firmy Wykonawcy)</w:t>
            </w:r>
          </w:p>
        </w:tc>
        <w:tc>
          <w:tcPr>
            <w:tcW w:w="5768" w:type="dxa"/>
          </w:tcPr>
          <w:p w:rsidR="00961C20" w:rsidRPr="007A7D28" w:rsidRDefault="00961C20" w:rsidP="003D5BB6">
            <w:pPr>
              <w:ind w:left="3669"/>
              <w:rPr>
                <w:b/>
                <w:bCs/>
              </w:rPr>
            </w:pPr>
          </w:p>
        </w:tc>
      </w:tr>
    </w:tbl>
    <w:p w:rsidR="00C153D4" w:rsidRPr="007A7D28" w:rsidRDefault="00C153D4" w:rsidP="007A7D28">
      <w:pPr>
        <w:tabs>
          <w:tab w:val="left" w:pos="1500"/>
          <w:tab w:val="center" w:pos="4749"/>
        </w:tabs>
        <w:spacing w:after="60"/>
        <w:rPr>
          <w:b/>
          <w:sz w:val="22"/>
          <w:szCs w:val="22"/>
        </w:rPr>
      </w:pPr>
    </w:p>
    <w:p w:rsidR="00A90B1C" w:rsidRPr="007A7D28" w:rsidRDefault="007A7D28" w:rsidP="006B20D7">
      <w:pPr>
        <w:shd w:val="clear" w:color="auto" w:fill="FFCCCC"/>
        <w:tabs>
          <w:tab w:val="left" w:pos="1500"/>
          <w:tab w:val="center" w:pos="4749"/>
        </w:tabs>
        <w:spacing w:after="60"/>
        <w:ind w:right="141"/>
        <w:jc w:val="center"/>
        <w:rPr>
          <w:b/>
          <w:sz w:val="22"/>
          <w:szCs w:val="22"/>
        </w:rPr>
      </w:pPr>
      <w:r w:rsidRPr="007A7D28">
        <w:rPr>
          <w:b/>
          <w:sz w:val="22"/>
          <w:szCs w:val="22"/>
        </w:rPr>
        <w:t>WYKAZ OSÓB WYKONUJĄCYCH CZYNNOŚC</w:t>
      </w:r>
      <w:r w:rsidR="00B77F2C">
        <w:rPr>
          <w:b/>
          <w:sz w:val="22"/>
          <w:szCs w:val="22"/>
        </w:rPr>
        <w:t>I W POSTĘPOWANI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3"/>
        <w:gridCol w:w="4252"/>
      </w:tblGrid>
      <w:tr w:rsidR="007A7D28" w:rsidRPr="007A7D28" w:rsidTr="006B20D7">
        <w:trPr>
          <w:cantSplit/>
          <w:trHeight w:val="992"/>
          <w:jc w:val="center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7A7D28" w:rsidRPr="006B20D7" w:rsidRDefault="007A7D28" w:rsidP="007A7D28">
            <w:pPr>
              <w:rPr>
                <w:sz w:val="22"/>
                <w:szCs w:val="16"/>
              </w:rPr>
            </w:pPr>
            <w:r w:rsidRPr="006B20D7">
              <w:rPr>
                <w:sz w:val="22"/>
                <w:szCs w:val="16"/>
              </w:rPr>
              <w:t xml:space="preserve">Zakres wykonywanych czynności, bezpośrednio związanych z realizacją przedmiotu zamówienia przez cały okres jego trwania: </w:t>
            </w:r>
            <w:r w:rsidR="00123B94" w:rsidRPr="00123B94">
              <w:rPr>
                <w:i/>
                <w:sz w:val="22"/>
              </w:rPr>
              <w:t>bezpośrednią ochronę fizyczną mienia, składającego się z budynku przy ul. Krakowskiej 24 w Opolu wraz z przyległym terenem, jego pomieszczeń oraz rzeczy znajdujących się w nich, a także stałą bezpośrednią ochronę fizyczną osób przebywających w obiekcie</w:t>
            </w:r>
            <w:r w:rsidRPr="006B20D7">
              <w:rPr>
                <w:sz w:val="22"/>
              </w:rPr>
              <w:t xml:space="preserve">* </w:t>
            </w:r>
          </w:p>
        </w:tc>
      </w:tr>
      <w:tr w:rsidR="007A7D28" w:rsidRPr="00281C92" w:rsidTr="006B20D7">
        <w:trPr>
          <w:cantSplit/>
          <w:trHeight w:val="419"/>
          <w:jc w:val="center"/>
        </w:trPr>
        <w:tc>
          <w:tcPr>
            <w:tcW w:w="5813" w:type="dxa"/>
            <w:shd w:val="clear" w:color="auto" w:fill="auto"/>
            <w:vAlign w:val="center"/>
          </w:tcPr>
          <w:p w:rsidR="007A7D28" w:rsidRPr="006B20D7" w:rsidRDefault="007A7D28" w:rsidP="00BC3D66">
            <w:pPr>
              <w:jc w:val="center"/>
              <w:rPr>
                <w:sz w:val="16"/>
                <w:szCs w:val="16"/>
              </w:rPr>
            </w:pPr>
            <w:r w:rsidRPr="006B20D7">
              <w:rPr>
                <w:sz w:val="16"/>
                <w:szCs w:val="16"/>
              </w:rPr>
              <w:t>IMIĘ I NAZWISK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A7D28" w:rsidRPr="006B20D7" w:rsidRDefault="006B20D7" w:rsidP="00BC3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UMOWY</w:t>
            </w:r>
          </w:p>
        </w:tc>
      </w:tr>
      <w:tr w:rsidR="007A7D28" w:rsidRPr="00281C92" w:rsidTr="00123B94">
        <w:tblPrEx>
          <w:tblCellMar>
            <w:left w:w="70" w:type="dxa"/>
            <w:right w:w="70" w:type="dxa"/>
          </w:tblCellMar>
        </w:tblPrEx>
        <w:trPr>
          <w:cantSplit/>
          <w:trHeight w:val="971"/>
          <w:jc w:val="center"/>
        </w:trPr>
        <w:tc>
          <w:tcPr>
            <w:tcW w:w="5813" w:type="dxa"/>
            <w:vAlign w:val="center"/>
          </w:tcPr>
          <w:p w:rsidR="007A7D28" w:rsidRPr="00281C92" w:rsidRDefault="00123B94" w:rsidP="00123B9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252" w:type="dxa"/>
            <w:vAlign w:val="center"/>
          </w:tcPr>
          <w:p w:rsidR="007A7D28" w:rsidRPr="00D31731" w:rsidRDefault="007A7D28" w:rsidP="00123B94">
            <w:pPr>
              <w:rPr>
                <w:sz w:val="16"/>
                <w:szCs w:val="16"/>
              </w:rPr>
            </w:pPr>
          </w:p>
        </w:tc>
      </w:tr>
      <w:tr w:rsidR="00123B94" w:rsidRPr="00281C92" w:rsidTr="00123B94">
        <w:tblPrEx>
          <w:tblCellMar>
            <w:left w:w="70" w:type="dxa"/>
            <w:right w:w="70" w:type="dxa"/>
          </w:tblCellMar>
        </w:tblPrEx>
        <w:trPr>
          <w:cantSplit/>
          <w:trHeight w:val="985"/>
          <w:jc w:val="center"/>
        </w:trPr>
        <w:tc>
          <w:tcPr>
            <w:tcW w:w="5813" w:type="dxa"/>
            <w:vAlign w:val="center"/>
          </w:tcPr>
          <w:p w:rsidR="00123B94" w:rsidRPr="00281C92" w:rsidRDefault="00123B94" w:rsidP="00123B9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</w:p>
        </w:tc>
        <w:tc>
          <w:tcPr>
            <w:tcW w:w="4252" w:type="dxa"/>
            <w:vAlign w:val="center"/>
          </w:tcPr>
          <w:p w:rsidR="00123B94" w:rsidRPr="00D31731" w:rsidRDefault="00123B94" w:rsidP="00123B94">
            <w:pPr>
              <w:rPr>
                <w:sz w:val="16"/>
                <w:szCs w:val="16"/>
              </w:rPr>
            </w:pPr>
          </w:p>
        </w:tc>
      </w:tr>
      <w:tr w:rsidR="00123B94" w:rsidRPr="00281C92" w:rsidTr="00123B94">
        <w:tblPrEx>
          <w:tblCellMar>
            <w:left w:w="70" w:type="dxa"/>
            <w:right w:w="70" w:type="dxa"/>
          </w:tblCellMar>
        </w:tblPrEx>
        <w:trPr>
          <w:cantSplit/>
          <w:trHeight w:val="985"/>
          <w:jc w:val="center"/>
        </w:trPr>
        <w:tc>
          <w:tcPr>
            <w:tcW w:w="5813" w:type="dxa"/>
            <w:vAlign w:val="center"/>
          </w:tcPr>
          <w:p w:rsidR="00123B94" w:rsidRPr="00281C92" w:rsidRDefault="00123B94" w:rsidP="00123B9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123B94" w:rsidRPr="00D31731" w:rsidRDefault="00123B94" w:rsidP="00123B94">
            <w:pPr>
              <w:rPr>
                <w:sz w:val="16"/>
                <w:szCs w:val="16"/>
              </w:rPr>
            </w:pPr>
          </w:p>
        </w:tc>
      </w:tr>
      <w:tr w:rsidR="00123B94" w:rsidRPr="00281C92" w:rsidTr="00123B94">
        <w:tblPrEx>
          <w:tblCellMar>
            <w:left w:w="70" w:type="dxa"/>
            <w:right w:w="70" w:type="dxa"/>
          </w:tblCellMar>
        </w:tblPrEx>
        <w:trPr>
          <w:cantSplit/>
          <w:trHeight w:val="985"/>
          <w:jc w:val="center"/>
        </w:trPr>
        <w:tc>
          <w:tcPr>
            <w:tcW w:w="5813" w:type="dxa"/>
            <w:vAlign w:val="center"/>
          </w:tcPr>
          <w:p w:rsidR="00123B94" w:rsidRPr="00281C92" w:rsidRDefault="00123B94" w:rsidP="00123B9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123B94" w:rsidRPr="00D31731" w:rsidRDefault="00123B94" w:rsidP="00123B94">
            <w:pPr>
              <w:rPr>
                <w:sz w:val="16"/>
                <w:szCs w:val="16"/>
              </w:rPr>
            </w:pPr>
          </w:p>
        </w:tc>
      </w:tr>
    </w:tbl>
    <w:p w:rsidR="007A7D28" w:rsidRDefault="007A7D28" w:rsidP="007A7D28">
      <w:pPr>
        <w:jc w:val="both"/>
        <w:rPr>
          <w:bCs/>
          <w:iCs/>
          <w:sz w:val="18"/>
          <w:szCs w:val="18"/>
        </w:rPr>
      </w:pPr>
    </w:p>
    <w:p w:rsidR="007A7D28" w:rsidRDefault="007A7D28" w:rsidP="007A7D28">
      <w:pPr>
        <w:jc w:val="both"/>
        <w:rPr>
          <w:bCs/>
          <w:iCs/>
          <w:sz w:val="18"/>
          <w:szCs w:val="18"/>
        </w:rPr>
      </w:pPr>
    </w:p>
    <w:p w:rsidR="007A7D28" w:rsidRPr="007A7D28" w:rsidRDefault="007A7D28" w:rsidP="007A7D28">
      <w:pPr>
        <w:jc w:val="both"/>
        <w:rPr>
          <w:bCs/>
          <w:iCs/>
          <w:sz w:val="18"/>
          <w:szCs w:val="18"/>
        </w:rPr>
      </w:pPr>
      <w:r w:rsidRPr="007A7D28">
        <w:rPr>
          <w:bCs/>
          <w:iCs/>
          <w:sz w:val="18"/>
          <w:szCs w:val="18"/>
        </w:rPr>
        <w:t>* Wykonawca samodzielnie określa liczbę osób niezbędnych do wykonywania czynności bezpośrednio związanych z realizacją przedmiotu zamówienia przez cały okres jego trwania - zatrudnionych na podstawie umowy o pracę (w rozumieniu Kodeksu pracy).</w:t>
      </w:r>
    </w:p>
    <w:p w:rsidR="00504158" w:rsidRPr="00EF7EFA" w:rsidRDefault="00504158" w:rsidP="007A7D28">
      <w:pPr>
        <w:tabs>
          <w:tab w:val="left" w:pos="1500"/>
          <w:tab w:val="center" w:pos="4749"/>
        </w:tabs>
        <w:spacing w:after="60"/>
        <w:rPr>
          <w:b/>
          <w:sz w:val="22"/>
          <w:szCs w:val="22"/>
        </w:rPr>
      </w:pPr>
    </w:p>
    <w:p w:rsidR="001D2746" w:rsidRPr="007A7D28" w:rsidRDefault="00A90B1C" w:rsidP="007A7D28">
      <w:pPr>
        <w:jc w:val="both"/>
        <w:rPr>
          <w:bCs/>
          <w:iCs/>
          <w:sz w:val="18"/>
          <w:szCs w:val="18"/>
        </w:rPr>
      </w:pPr>
      <w:r w:rsidRPr="007A7D28">
        <w:rPr>
          <w:bCs/>
          <w:iCs/>
          <w:sz w:val="18"/>
          <w:szCs w:val="18"/>
        </w:rPr>
        <w:t xml:space="preserve">W </w:t>
      </w:r>
      <w:r w:rsidR="00EF7EFA" w:rsidRPr="007A7D28">
        <w:rPr>
          <w:bCs/>
          <w:iCs/>
          <w:sz w:val="18"/>
          <w:szCs w:val="18"/>
        </w:rPr>
        <w:t xml:space="preserve">przypadku wystąpienia zdarzeń, tj.: śmierć lub choroba pracownika lub rozwiązanie umowy o pracę lub zmiana charakteru zatrudnienia pracownika </w:t>
      </w:r>
      <w:r w:rsidR="007A7D28">
        <w:rPr>
          <w:bCs/>
          <w:iCs/>
          <w:sz w:val="18"/>
          <w:szCs w:val="18"/>
        </w:rPr>
        <w:t xml:space="preserve">– wymienionego w powyższej tabeli - </w:t>
      </w:r>
      <w:r w:rsidR="00EF7EFA" w:rsidRPr="007A7D28">
        <w:rPr>
          <w:bCs/>
          <w:iCs/>
          <w:sz w:val="18"/>
          <w:szCs w:val="18"/>
        </w:rPr>
        <w:t>na podstawę inną</w:t>
      </w:r>
      <w:r w:rsidR="007A7D28">
        <w:rPr>
          <w:bCs/>
          <w:iCs/>
          <w:sz w:val="18"/>
          <w:szCs w:val="18"/>
        </w:rPr>
        <w:t>,</w:t>
      </w:r>
      <w:r w:rsidR="00EF7EFA" w:rsidRPr="007A7D28">
        <w:rPr>
          <w:bCs/>
          <w:iCs/>
          <w:sz w:val="18"/>
          <w:szCs w:val="18"/>
        </w:rPr>
        <w:t xml:space="preserve"> niż umowa o pracę, Wykonawca zobowiązany jest przedstawić Zamawiającemu dane</w:t>
      </w:r>
      <w:r w:rsidR="00066C95" w:rsidRPr="007A7D28">
        <w:rPr>
          <w:bCs/>
          <w:iCs/>
          <w:sz w:val="18"/>
          <w:szCs w:val="18"/>
        </w:rPr>
        <w:t xml:space="preserve"> innego</w:t>
      </w:r>
      <w:r w:rsidR="00EF7EFA" w:rsidRPr="007A7D28">
        <w:rPr>
          <w:bCs/>
          <w:iCs/>
          <w:sz w:val="18"/>
          <w:szCs w:val="18"/>
        </w:rPr>
        <w:t xml:space="preserve"> pracownika (wraz z zakresem wykonywanych czynności, bezpośrednio związanych z realizacją przedmiotu zamówienia przez cały okres jego trwania) zatrudnionego na warunkach określonych w </w:t>
      </w:r>
      <w:r w:rsidR="00A42AA7">
        <w:rPr>
          <w:bCs/>
          <w:iCs/>
          <w:sz w:val="18"/>
          <w:szCs w:val="18"/>
        </w:rPr>
        <w:t>Ogłoszeniu</w:t>
      </w:r>
      <w:bookmarkStart w:id="0" w:name="_GoBack"/>
      <w:bookmarkEnd w:id="0"/>
      <w:r w:rsidR="00EF7EFA" w:rsidRPr="007A7D28">
        <w:rPr>
          <w:bCs/>
          <w:iCs/>
          <w:sz w:val="18"/>
          <w:szCs w:val="18"/>
        </w:rPr>
        <w:t>.</w:t>
      </w:r>
    </w:p>
    <w:p w:rsidR="00504158" w:rsidRPr="007A7D28" w:rsidRDefault="00504158" w:rsidP="007A7D28">
      <w:pPr>
        <w:jc w:val="both"/>
        <w:rPr>
          <w:bCs/>
          <w:iCs/>
          <w:sz w:val="18"/>
          <w:szCs w:val="18"/>
          <w:highlight w:val="yellow"/>
        </w:rPr>
      </w:pPr>
    </w:p>
    <w:p w:rsidR="00066C95" w:rsidRDefault="00066C95" w:rsidP="000247F7">
      <w:pPr>
        <w:jc w:val="both"/>
        <w:rPr>
          <w:bCs/>
          <w:iCs/>
          <w:sz w:val="18"/>
          <w:szCs w:val="18"/>
          <w:highlight w:val="yellow"/>
        </w:rPr>
      </w:pPr>
    </w:p>
    <w:p w:rsidR="00066C95" w:rsidRDefault="00066C95" w:rsidP="000247F7">
      <w:pPr>
        <w:jc w:val="both"/>
        <w:rPr>
          <w:bCs/>
          <w:iCs/>
          <w:sz w:val="18"/>
          <w:szCs w:val="18"/>
          <w:highlight w:val="yellow"/>
        </w:rPr>
      </w:pPr>
    </w:p>
    <w:p w:rsidR="00BE07B0" w:rsidRPr="00BE07B0" w:rsidRDefault="00BE07B0" w:rsidP="00BE07B0">
      <w:pPr>
        <w:ind w:left="-567"/>
        <w:jc w:val="both"/>
        <w:rPr>
          <w:bCs/>
          <w:iCs/>
          <w:sz w:val="18"/>
          <w:szCs w:val="18"/>
          <w:highlight w:val="yellow"/>
        </w:rPr>
      </w:pPr>
    </w:p>
    <w:p w:rsidR="007A7D28" w:rsidRPr="00CC7728" w:rsidRDefault="007A7D28" w:rsidP="007A7D28">
      <w:pPr>
        <w:overflowPunct w:val="0"/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p w:rsidR="007A7D28" w:rsidRPr="00CC7728" w:rsidRDefault="007A7D28" w:rsidP="007A7D28">
      <w:pPr>
        <w:overflowPunct w:val="0"/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CC7728">
        <w:rPr>
          <w:b/>
          <w:bCs/>
          <w:sz w:val="18"/>
          <w:szCs w:val="18"/>
        </w:rPr>
        <w:t xml:space="preserve">                       __________________                                                           ____________________________________________</w:t>
      </w:r>
    </w:p>
    <w:p w:rsidR="007A7D28" w:rsidRPr="00CC7728" w:rsidRDefault="007A7D28" w:rsidP="007A7D28">
      <w:pPr>
        <w:overflowPunct w:val="0"/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p w:rsidR="007A7D28" w:rsidRPr="00CC7728" w:rsidRDefault="007A7D28" w:rsidP="007A7D28">
      <w:pPr>
        <w:overflowPunct w:val="0"/>
        <w:autoSpaceDE w:val="0"/>
        <w:autoSpaceDN w:val="0"/>
        <w:adjustRightInd w:val="0"/>
        <w:rPr>
          <w:b/>
          <w:noProof/>
          <w:sz w:val="18"/>
          <w:szCs w:val="18"/>
        </w:rPr>
      </w:pPr>
      <w:r w:rsidRPr="00CC7728">
        <w:rPr>
          <w:b/>
          <w:noProof/>
          <w:sz w:val="18"/>
          <w:szCs w:val="18"/>
          <w:shd w:val="clear" w:color="auto" w:fill="FFFFFF"/>
        </w:rPr>
        <w:t xml:space="preserve">                         Miejscowość, Data</w:t>
      </w:r>
      <w:r w:rsidRPr="00CC7728">
        <w:rPr>
          <w:b/>
          <w:noProof/>
          <w:sz w:val="18"/>
          <w:szCs w:val="18"/>
        </w:rPr>
        <w:t xml:space="preserve"> </w:t>
      </w:r>
      <w:r w:rsidRPr="00CC7728">
        <w:rPr>
          <w:b/>
          <w:noProof/>
          <w:sz w:val="18"/>
          <w:szCs w:val="18"/>
        </w:rPr>
        <w:tab/>
      </w:r>
      <w:r w:rsidRPr="00CC7728">
        <w:rPr>
          <w:b/>
          <w:noProof/>
          <w:sz w:val="18"/>
          <w:szCs w:val="18"/>
        </w:rPr>
        <w:tab/>
        <w:t xml:space="preserve">                </w:t>
      </w:r>
      <w:r w:rsidRPr="00CC7728">
        <w:rPr>
          <w:b/>
          <w:noProof/>
          <w:sz w:val="18"/>
          <w:szCs w:val="18"/>
          <w:shd w:val="clear" w:color="auto" w:fill="FFFFFF"/>
        </w:rPr>
        <w:t xml:space="preserve">                          Pieczęć i podpis Wykonawcy lub  uprawnionego</w:t>
      </w:r>
      <w:r w:rsidRPr="00CC7728">
        <w:rPr>
          <w:b/>
          <w:noProof/>
          <w:sz w:val="18"/>
          <w:szCs w:val="18"/>
        </w:rPr>
        <w:t xml:space="preserve"> </w:t>
      </w:r>
    </w:p>
    <w:p w:rsidR="007A7D28" w:rsidRPr="00CC7728" w:rsidRDefault="007A7D28" w:rsidP="007A7D28">
      <w:pPr>
        <w:overflowPunct w:val="0"/>
        <w:autoSpaceDE w:val="0"/>
        <w:autoSpaceDN w:val="0"/>
        <w:adjustRightInd w:val="0"/>
        <w:rPr>
          <w:bCs/>
          <w:i/>
          <w:sz w:val="18"/>
          <w:szCs w:val="18"/>
        </w:rPr>
      </w:pPr>
      <w:r w:rsidRPr="00CC7728">
        <w:rPr>
          <w:b/>
          <w:noProof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CC7728">
        <w:rPr>
          <w:b/>
          <w:noProof/>
          <w:sz w:val="18"/>
          <w:szCs w:val="18"/>
          <w:shd w:val="clear" w:color="auto" w:fill="FFFFFF"/>
        </w:rPr>
        <w:t>przedstawiciela Wykonawcy</w:t>
      </w:r>
    </w:p>
    <w:p w:rsidR="001F4F58" w:rsidRPr="00941218" w:rsidRDefault="001F4F58" w:rsidP="007A7D28">
      <w:pPr>
        <w:rPr>
          <w:b/>
          <w:bCs/>
          <w:i/>
          <w:iCs/>
          <w:sz w:val="22"/>
          <w:szCs w:val="22"/>
          <w:vertAlign w:val="superscript"/>
        </w:rPr>
      </w:pPr>
    </w:p>
    <w:sectPr w:rsidR="001F4F58" w:rsidRPr="00941218" w:rsidSect="007A7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7" w:right="849" w:bottom="1276" w:left="851" w:header="284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164" w:rsidRDefault="00BA0164" w:rsidP="003D61D0">
      <w:r>
        <w:separator/>
      </w:r>
    </w:p>
  </w:endnote>
  <w:endnote w:type="continuationSeparator" w:id="0">
    <w:p w:rsidR="00BA0164" w:rsidRDefault="00BA0164" w:rsidP="003D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A3B" w:rsidRDefault="00D76A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A3B" w:rsidRDefault="00D76A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666" w:rsidRDefault="00AD1666" w:rsidP="00DD68A7">
    <w:pPr>
      <w:pStyle w:val="Stopka"/>
      <w:jc w:val="right"/>
    </w:pPr>
    <w:r w:rsidRPr="00AD1666">
      <w:rPr>
        <w:sz w:val="10"/>
        <w:szCs w:val="10"/>
      </w:rPr>
      <w:t xml:space="preserve">Strona </w:t>
    </w:r>
    <w:r w:rsidRPr="00AD1666">
      <w:rPr>
        <w:b/>
        <w:sz w:val="10"/>
        <w:szCs w:val="10"/>
      </w:rPr>
      <w:fldChar w:fldCharType="begin"/>
    </w:r>
    <w:r w:rsidRPr="00AD1666">
      <w:rPr>
        <w:b/>
        <w:sz w:val="10"/>
        <w:szCs w:val="10"/>
      </w:rPr>
      <w:instrText>PAGE</w:instrText>
    </w:r>
    <w:r w:rsidRPr="00AD1666">
      <w:rPr>
        <w:b/>
        <w:sz w:val="10"/>
        <w:szCs w:val="10"/>
      </w:rPr>
      <w:fldChar w:fldCharType="separate"/>
    </w:r>
    <w:r w:rsidR="00BA2CFB">
      <w:rPr>
        <w:b/>
        <w:noProof/>
        <w:sz w:val="10"/>
        <w:szCs w:val="10"/>
      </w:rPr>
      <w:t>1</w:t>
    </w:r>
    <w:r w:rsidRPr="00AD1666">
      <w:rPr>
        <w:b/>
        <w:sz w:val="10"/>
        <w:szCs w:val="10"/>
      </w:rPr>
      <w:fldChar w:fldCharType="end"/>
    </w:r>
    <w:r w:rsidRPr="00AD1666">
      <w:rPr>
        <w:sz w:val="10"/>
        <w:szCs w:val="10"/>
      </w:rPr>
      <w:t xml:space="preserve"> z </w:t>
    </w:r>
    <w:r w:rsidRPr="00AD1666">
      <w:rPr>
        <w:b/>
        <w:sz w:val="10"/>
        <w:szCs w:val="10"/>
      </w:rPr>
      <w:fldChar w:fldCharType="begin"/>
    </w:r>
    <w:r w:rsidRPr="00AD1666">
      <w:rPr>
        <w:b/>
        <w:sz w:val="10"/>
        <w:szCs w:val="10"/>
      </w:rPr>
      <w:instrText>NUMPAGES</w:instrText>
    </w:r>
    <w:r w:rsidRPr="00AD1666">
      <w:rPr>
        <w:b/>
        <w:sz w:val="10"/>
        <w:szCs w:val="10"/>
      </w:rPr>
      <w:fldChar w:fldCharType="separate"/>
    </w:r>
    <w:r w:rsidR="00BA2CFB">
      <w:rPr>
        <w:b/>
        <w:noProof/>
        <w:sz w:val="10"/>
        <w:szCs w:val="10"/>
      </w:rPr>
      <w:t>1</w:t>
    </w:r>
    <w:r w:rsidRPr="00AD1666">
      <w:rPr>
        <w:b/>
        <w:sz w:val="10"/>
        <w:szCs w:val="10"/>
      </w:rPr>
      <w:fldChar w:fldCharType="end"/>
    </w:r>
  </w:p>
  <w:p w:rsidR="00AD1666" w:rsidRDefault="00AD16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164" w:rsidRDefault="00BA0164" w:rsidP="003D61D0">
      <w:r>
        <w:separator/>
      </w:r>
    </w:p>
  </w:footnote>
  <w:footnote w:type="continuationSeparator" w:id="0">
    <w:p w:rsidR="00BA0164" w:rsidRDefault="00BA0164" w:rsidP="003D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A3B" w:rsidRDefault="00D76A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1D0" w:rsidRPr="00941218" w:rsidRDefault="003D61D0" w:rsidP="00344B88">
    <w:pPr>
      <w:pStyle w:val="Nagwek"/>
      <w:contextualSpacing/>
      <w:jc w:val="center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59B" w:rsidRDefault="002C77ED" w:rsidP="00AE359B">
    <w:pPr>
      <w:tabs>
        <w:tab w:val="center" w:pos="4140"/>
      </w:tabs>
      <w:jc w:val="center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79705</wp:posOffset>
              </wp:positionH>
              <wp:positionV relativeFrom="paragraph">
                <wp:posOffset>-180340</wp:posOffset>
              </wp:positionV>
              <wp:extent cx="250190" cy="247015"/>
              <wp:effectExtent l="8255" t="10160" r="10795" b="889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359B" w:rsidRPr="00EE03E9" w:rsidRDefault="00AE359B" w:rsidP="00AE359B">
                          <w:pPr>
                            <w:jc w:val="center"/>
                            <w:rPr>
                              <w:noProof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.15pt;margin-top:-14.2pt;width:19.7pt;height:19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" strokecolor="white">
              <v:textbox style="mso-fit-shape-to-text:t">
                <w:txbxContent>
                  <w:p w:rsidR="00AE359B" w:rsidRPr="00EE03E9" w:rsidRDefault="00AE359B" w:rsidP="00AE359B">
                    <w:pPr>
                      <w:jc w:val="center"/>
                      <w:rPr>
                        <w:noProof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AE359B" w:rsidRPr="00F05EC1" w:rsidRDefault="007A7D28" w:rsidP="007A7D28">
    <w:pPr>
      <w:pStyle w:val="Nagwek"/>
      <w:tabs>
        <w:tab w:val="clear" w:pos="4536"/>
        <w:tab w:val="center" w:pos="2835"/>
      </w:tabs>
      <w:ind w:left="426"/>
    </w:pPr>
    <w:r>
      <w:rPr>
        <w:noProof/>
      </w:rPr>
      <w:drawing>
        <wp:inline distT="0" distB="0" distL="0" distR="0" wp14:anchorId="0B7837D5" wp14:editId="1E029224">
          <wp:extent cx="1242060" cy="641261"/>
          <wp:effectExtent l="0" t="0" r="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32" cy="65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E359B" w:rsidRDefault="00AE359B" w:rsidP="00AE359B">
    <w:pPr>
      <w:pStyle w:val="Nagwek"/>
      <w:jc w:val="center"/>
    </w:pPr>
  </w:p>
  <w:p w:rsidR="007A7D28" w:rsidRPr="007A7D28" w:rsidRDefault="007A7D28" w:rsidP="007A7D28">
    <w:pPr>
      <w:ind w:right="-3"/>
      <w:contextualSpacing/>
      <w:rPr>
        <w:sz w:val="18"/>
        <w:szCs w:val="18"/>
      </w:rPr>
    </w:pPr>
    <w:r>
      <w:rPr>
        <w:b/>
        <w:sz w:val="18"/>
        <w:szCs w:val="18"/>
        <w:lang w:eastAsia="ar-SA"/>
      </w:rPr>
      <w:t xml:space="preserve">    </w:t>
    </w:r>
    <w:r w:rsidR="00D76A3B">
      <w:rPr>
        <w:b/>
        <w:sz w:val="18"/>
        <w:szCs w:val="18"/>
        <w:lang w:eastAsia="ar-SA"/>
      </w:rPr>
      <w:t>US</w:t>
    </w:r>
    <w:r w:rsidRPr="007A7D28">
      <w:rPr>
        <w:b/>
        <w:sz w:val="18"/>
        <w:szCs w:val="18"/>
        <w:lang w:eastAsia="ar-SA"/>
      </w:rPr>
      <w:t>/01/201</w:t>
    </w:r>
    <w:r w:rsidR="00123B94">
      <w:rPr>
        <w:b/>
        <w:sz w:val="18"/>
        <w:szCs w:val="18"/>
        <w:lang w:eastAsia="ar-SA"/>
      </w:rPr>
      <w:t>9</w:t>
    </w:r>
    <w:r w:rsidRPr="007A7D28">
      <w:rPr>
        <w:sz w:val="18"/>
        <w:szCs w:val="18"/>
      </w:rPr>
      <w:tab/>
    </w:r>
    <w:r w:rsidRPr="007A7D28">
      <w:rPr>
        <w:sz w:val="18"/>
        <w:szCs w:val="18"/>
      </w:rPr>
      <w:tab/>
    </w:r>
    <w:r w:rsidRPr="007A7D28">
      <w:rPr>
        <w:sz w:val="18"/>
        <w:szCs w:val="18"/>
      </w:rPr>
      <w:tab/>
    </w:r>
    <w:r w:rsidRPr="007A7D28">
      <w:rPr>
        <w:sz w:val="18"/>
        <w:szCs w:val="18"/>
      </w:rPr>
      <w:tab/>
    </w:r>
    <w:r>
      <w:rPr>
        <w:sz w:val="18"/>
        <w:szCs w:val="18"/>
      </w:rPr>
      <w:t xml:space="preserve">   </w:t>
    </w:r>
    <w:r w:rsidRPr="007A7D28">
      <w:rPr>
        <w:sz w:val="18"/>
        <w:szCs w:val="18"/>
      </w:rPr>
      <w:tab/>
    </w:r>
    <w:r w:rsidRPr="007A7D28">
      <w:rPr>
        <w:sz w:val="18"/>
        <w:szCs w:val="18"/>
      </w:rPr>
      <w:tab/>
    </w:r>
    <w:r w:rsidRPr="007A7D28">
      <w:rPr>
        <w:sz w:val="18"/>
        <w:szCs w:val="18"/>
      </w:rPr>
      <w:tab/>
      <w:t xml:space="preserve">                                                     </w:t>
    </w:r>
    <w:r>
      <w:rPr>
        <w:sz w:val="18"/>
        <w:szCs w:val="18"/>
      </w:rPr>
      <w:t xml:space="preserve">         </w:t>
    </w:r>
    <w:r w:rsidRPr="007A7D28">
      <w:rPr>
        <w:b/>
        <w:sz w:val="18"/>
        <w:szCs w:val="18"/>
      </w:rPr>
      <w:t>Załącznik nr 7</w:t>
    </w:r>
    <w:r w:rsidRPr="007A7D28">
      <w:rPr>
        <w:rFonts w:eastAsia="MS Mincho"/>
        <w:bCs/>
        <w:sz w:val="12"/>
        <w:szCs w:val="12"/>
      </w:rPr>
      <w:t xml:space="preserve"> </w:t>
    </w:r>
  </w:p>
  <w:p w:rsidR="00344B88" w:rsidRPr="006C2F7F" w:rsidRDefault="00344B88" w:rsidP="007A7D28">
    <w:pPr>
      <w:pStyle w:val="Nagwek"/>
      <w:tabs>
        <w:tab w:val="clear" w:pos="9072"/>
        <w:tab w:val="right" w:pos="9356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C63A9"/>
    <w:multiLevelType w:val="hybridMultilevel"/>
    <w:tmpl w:val="2A763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87633"/>
    <w:multiLevelType w:val="hybridMultilevel"/>
    <w:tmpl w:val="2E8653C6"/>
    <w:lvl w:ilvl="0" w:tplc="36C6C020">
      <w:start w:val="1"/>
      <w:numFmt w:val="decimal"/>
      <w:lvlText w:val="5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3D3A"/>
    <w:multiLevelType w:val="hybridMultilevel"/>
    <w:tmpl w:val="7B26F134"/>
    <w:lvl w:ilvl="0" w:tplc="DB92EE28">
      <w:start w:val="1"/>
      <w:numFmt w:val="decimal"/>
      <w:lvlText w:val="5.2.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232F8"/>
    <w:multiLevelType w:val="hybridMultilevel"/>
    <w:tmpl w:val="912E3FC8"/>
    <w:lvl w:ilvl="0" w:tplc="51581050">
      <w:start w:val="1"/>
      <w:numFmt w:val="decimal"/>
      <w:lvlText w:val="5.2.2.%1."/>
      <w:lvlJc w:val="left"/>
      <w:pPr>
        <w:ind w:left="2847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8E"/>
    <w:rsid w:val="00012D13"/>
    <w:rsid w:val="000247F7"/>
    <w:rsid w:val="00033236"/>
    <w:rsid w:val="00035BFA"/>
    <w:rsid w:val="00066C95"/>
    <w:rsid w:val="0006782C"/>
    <w:rsid w:val="00083DBD"/>
    <w:rsid w:val="000B255E"/>
    <w:rsid w:val="000B5034"/>
    <w:rsid w:val="000B503A"/>
    <w:rsid w:val="000C0965"/>
    <w:rsid w:val="000D08AD"/>
    <w:rsid w:val="000D36CB"/>
    <w:rsid w:val="000F0BAE"/>
    <w:rsid w:val="001055FE"/>
    <w:rsid w:val="00107760"/>
    <w:rsid w:val="001164D6"/>
    <w:rsid w:val="00120D8B"/>
    <w:rsid w:val="00121466"/>
    <w:rsid w:val="00123B94"/>
    <w:rsid w:val="00126F62"/>
    <w:rsid w:val="00136A45"/>
    <w:rsid w:val="00145D66"/>
    <w:rsid w:val="001531C2"/>
    <w:rsid w:val="001668C3"/>
    <w:rsid w:val="0017110F"/>
    <w:rsid w:val="001721D9"/>
    <w:rsid w:val="00172985"/>
    <w:rsid w:val="001738F0"/>
    <w:rsid w:val="0019281E"/>
    <w:rsid w:val="00192B3B"/>
    <w:rsid w:val="001A52EB"/>
    <w:rsid w:val="001C4E78"/>
    <w:rsid w:val="001D252F"/>
    <w:rsid w:val="001D2746"/>
    <w:rsid w:val="001F4F58"/>
    <w:rsid w:val="002034FB"/>
    <w:rsid w:val="00204AA3"/>
    <w:rsid w:val="00220F43"/>
    <w:rsid w:val="002275F1"/>
    <w:rsid w:val="00240146"/>
    <w:rsid w:val="002569C7"/>
    <w:rsid w:val="002627E8"/>
    <w:rsid w:val="00281C92"/>
    <w:rsid w:val="00284D52"/>
    <w:rsid w:val="00286238"/>
    <w:rsid w:val="002960B1"/>
    <w:rsid w:val="002A70DB"/>
    <w:rsid w:val="002B1511"/>
    <w:rsid w:val="002C77ED"/>
    <w:rsid w:val="002D3154"/>
    <w:rsid w:val="002D4502"/>
    <w:rsid w:val="002D4E75"/>
    <w:rsid w:val="002E034D"/>
    <w:rsid w:val="002F5414"/>
    <w:rsid w:val="00301B87"/>
    <w:rsid w:val="00303357"/>
    <w:rsid w:val="00313184"/>
    <w:rsid w:val="00317EF7"/>
    <w:rsid w:val="00321418"/>
    <w:rsid w:val="00324A16"/>
    <w:rsid w:val="003402CC"/>
    <w:rsid w:val="00344B88"/>
    <w:rsid w:val="003500D8"/>
    <w:rsid w:val="0035130C"/>
    <w:rsid w:val="0036265E"/>
    <w:rsid w:val="003A10CE"/>
    <w:rsid w:val="003A5F40"/>
    <w:rsid w:val="003B0C99"/>
    <w:rsid w:val="003B1854"/>
    <w:rsid w:val="003C5164"/>
    <w:rsid w:val="003D3A01"/>
    <w:rsid w:val="003D5BB6"/>
    <w:rsid w:val="003D61D0"/>
    <w:rsid w:val="003F233C"/>
    <w:rsid w:val="003F61BD"/>
    <w:rsid w:val="004700EA"/>
    <w:rsid w:val="004B6A29"/>
    <w:rsid w:val="004C05FD"/>
    <w:rsid w:val="004C324E"/>
    <w:rsid w:val="004C4B46"/>
    <w:rsid w:val="004E21F7"/>
    <w:rsid w:val="004F09E3"/>
    <w:rsid w:val="004F3415"/>
    <w:rsid w:val="00504158"/>
    <w:rsid w:val="00543539"/>
    <w:rsid w:val="00555184"/>
    <w:rsid w:val="00555F06"/>
    <w:rsid w:val="005A1E36"/>
    <w:rsid w:val="005B5740"/>
    <w:rsid w:val="005B616F"/>
    <w:rsid w:val="005B7B52"/>
    <w:rsid w:val="005C1983"/>
    <w:rsid w:val="005C27FA"/>
    <w:rsid w:val="005E706C"/>
    <w:rsid w:val="006037A0"/>
    <w:rsid w:val="00603BC7"/>
    <w:rsid w:val="006250D6"/>
    <w:rsid w:val="006321B5"/>
    <w:rsid w:val="00633C01"/>
    <w:rsid w:val="00652248"/>
    <w:rsid w:val="00672835"/>
    <w:rsid w:val="006B20D7"/>
    <w:rsid w:val="006C2653"/>
    <w:rsid w:val="006C2F7F"/>
    <w:rsid w:val="006C4914"/>
    <w:rsid w:val="006F02C9"/>
    <w:rsid w:val="006F2798"/>
    <w:rsid w:val="006F61A0"/>
    <w:rsid w:val="0070267E"/>
    <w:rsid w:val="00712F4A"/>
    <w:rsid w:val="00740DBD"/>
    <w:rsid w:val="00744CE6"/>
    <w:rsid w:val="007510DD"/>
    <w:rsid w:val="007903CE"/>
    <w:rsid w:val="007A745D"/>
    <w:rsid w:val="007A7D28"/>
    <w:rsid w:val="007C2FAB"/>
    <w:rsid w:val="007C79A6"/>
    <w:rsid w:val="007F0C7E"/>
    <w:rsid w:val="007F6487"/>
    <w:rsid w:val="007F7430"/>
    <w:rsid w:val="0080572A"/>
    <w:rsid w:val="008139C2"/>
    <w:rsid w:val="0082433C"/>
    <w:rsid w:val="00831E0A"/>
    <w:rsid w:val="00865278"/>
    <w:rsid w:val="008755E3"/>
    <w:rsid w:val="00894513"/>
    <w:rsid w:val="008A639D"/>
    <w:rsid w:val="008C09BF"/>
    <w:rsid w:val="008D2096"/>
    <w:rsid w:val="008E0192"/>
    <w:rsid w:val="008E0C9E"/>
    <w:rsid w:val="008E540F"/>
    <w:rsid w:val="008F1C4E"/>
    <w:rsid w:val="00911659"/>
    <w:rsid w:val="00933695"/>
    <w:rsid w:val="00941218"/>
    <w:rsid w:val="00955000"/>
    <w:rsid w:val="0096158E"/>
    <w:rsid w:val="00961C20"/>
    <w:rsid w:val="00966214"/>
    <w:rsid w:val="009703B6"/>
    <w:rsid w:val="009852CD"/>
    <w:rsid w:val="00993D46"/>
    <w:rsid w:val="009B7EEA"/>
    <w:rsid w:val="009C5F9C"/>
    <w:rsid w:val="009F26E0"/>
    <w:rsid w:val="00A02AF6"/>
    <w:rsid w:val="00A06671"/>
    <w:rsid w:val="00A16B7A"/>
    <w:rsid w:val="00A20B27"/>
    <w:rsid w:val="00A35FE6"/>
    <w:rsid w:val="00A42AA7"/>
    <w:rsid w:val="00A62EA1"/>
    <w:rsid w:val="00A64E81"/>
    <w:rsid w:val="00A6701A"/>
    <w:rsid w:val="00A76345"/>
    <w:rsid w:val="00A90B1C"/>
    <w:rsid w:val="00AC02A5"/>
    <w:rsid w:val="00AC10E7"/>
    <w:rsid w:val="00AD1666"/>
    <w:rsid w:val="00AE165D"/>
    <w:rsid w:val="00AE359B"/>
    <w:rsid w:val="00AE643A"/>
    <w:rsid w:val="00B27B0D"/>
    <w:rsid w:val="00B34F40"/>
    <w:rsid w:val="00B370A0"/>
    <w:rsid w:val="00B403A9"/>
    <w:rsid w:val="00B5354F"/>
    <w:rsid w:val="00B66FB0"/>
    <w:rsid w:val="00B77F2C"/>
    <w:rsid w:val="00B856CC"/>
    <w:rsid w:val="00B9752C"/>
    <w:rsid w:val="00BA0164"/>
    <w:rsid w:val="00BA2CFB"/>
    <w:rsid w:val="00BC3D66"/>
    <w:rsid w:val="00BE07B0"/>
    <w:rsid w:val="00BE7750"/>
    <w:rsid w:val="00BF1B4C"/>
    <w:rsid w:val="00BF1CEF"/>
    <w:rsid w:val="00BF6D43"/>
    <w:rsid w:val="00C00418"/>
    <w:rsid w:val="00C153D4"/>
    <w:rsid w:val="00C15D4C"/>
    <w:rsid w:val="00C25A46"/>
    <w:rsid w:val="00C26BF8"/>
    <w:rsid w:val="00C36D69"/>
    <w:rsid w:val="00C47A9D"/>
    <w:rsid w:val="00C71555"/>
    <w:rsid w:val="00C805F1"/>
    <w:rsid w:val="00C80685"/>
    <w:rsid w:val="00C90FE6"/>
    <w:rsid w:val="00CA2FAE"/>
    <w:rsid w:val="00CA38A1"/>
    <w:rsid w:val="00CC19B0"/>
    <w:rsid w:val="00CC69B1"/>
    <w:rsid w:val="00CF1292"/>
    <w:rsid w:val="00CF18AE"/>
    <w:rsid w:val="00D01039"/>
    <w:rsid w:val="00D1345B"/>
    <w:rsid w:val="00D2277D"/>
    <w:rsid w:val="00D47820"/>
    <w:rsid w:val="00D576A2"/>
    <w:rsid w:val="00D70BBF"/>
    <w:rsid w:val="00D76A3B"/>
    <w:rsid w:val="00DA100B"/>
    <w:rsid w:val="00DA2032"/>
    <w:rsid w:val="00DA53D1"/>
    <w:rsid w:val="00DB4AAA"/>
    <w:rsid w:val="00DB7379"/>
    <w:rsid w:val="00DC2ABF"/>
    <w:rsid w:val="00DD0FA7"/>
    <w:rsid w:val="00DD68A7"/>
    <w:rsid w:val="00DD74FA"/>
    <w:rsid w:val="00DE5B4E"/>
    <w:rsid w:val="00E0042C"/>
    <w:rsid w:val="00E01079"/>
    <w:rsid w:val="00E05F94"/>
    <w:rsid w:val="00E15C56"/>
    <w:rsid w:val="00E21DC1"/>
    <w:rsid w:val="00E321E3"/>
    <w:rsid w:val="00E346F7"/>
    <w:rsid w:val="00E36402"/>
    <w:rsid w:val="00E4152E"/>
    <w:rsid w:val="00E43746"/>
    <w:rsid w:val="00E477CE"/>
    <w:rsid w:val="00E55C3F"/>
    <w:rsid w:val="00E5693F"/>
    <w:rsid w:val="00E63994"/>
    <w:rsid w:val="00E826DE"/>
    <w:rsid w:val="00E85F3C"/>
    <w:rsid w:val="00E87668"/>
    <w:rsid w:val="00E97E22"/>
    <w:rsid w:val="00EA6C6C"/>
    <w:rsid w:val="00EB0248"/>
    <w:rsid w:val="00EB111F"/>
    <w:rsid w:val="00EF1B4E"/>
    <w:rsid w:val="00EF734F"/>
    <w:rsid w:val="00EF7EFA"/>
    <w:rsid w:val="00F05B37"/>
    <w:rsid w:val="00F10EA1"/>
    <w:rsid w:val="00F25720"/>
    <w:rsid w:val="00F42F18"/>
    <w:rsid w:val="00F47D9D"/>
    <w:rsid w:val="00F51DD5"/>
    <w:rsid w:val="00F7515F"/>
    <w:rsid w:val="00F75AE5"/>
    <w:rsid w:val="00F803BF"/>
    <w:rsid w:val="00F8062E"/>
    <w:rsid w:val="00F842E7"/>
    <w:rsid w:val="00F91289"/>
    <w:rsid w:val="00F962F3"/>
    <w:rsid w:val="00FE5CB8"/>
    <w:rsid w:val="00FF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C5D64A"/>
  <w15:chartTrackingRefBased/>
  <w15:docId w15:val="{10DAFE59-9E7B-46BC-90D2-33B8812C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615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locked/>
    <w:rsid w:val="0096158E"/>
    <w:rPr>
      <w:lang w:val="pl-PL" w:eastAsia="ar-SA" w:bidi="ar-SA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rsid w:val="0096158E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podstawowy">
    <w:name w:val="Body Text"/>
    <w:basedOn w:val="Normalny"/>
    <w:rsid w:val="0096158E"/>
    <w:pPr>
      <w:spacing w:after="120"/>
    </w:pPr>
  </w:style>
  <w:style w:type="paragraph" w:styleId="Stopka">
    <w:name w:val="footer"/>
    <w:basedOn w:val="Normalny"/>
    <w:link w:val="StopkaZnak"/>
    <w:uiPriority w:val="99"/>
    <w:rsid w:val="003D61D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D61D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9752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9752C"/>
    <w:rPr>
      <w:sz w:val="24"/>
      <w:szCs w:val="24"/>
    </w:rPr>
  </w:style>
  <w:style w:type="paragraph" w:customStyle="1" w:styleId="Tekstpodstawowy31">
    <w:name w:val="Tekst podstawowy 31"/>
    <w:basedOn w:val="Normalny"/>
    <w:rsid w:val="003C5164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5B4E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DE5B4E"/>
    <w:rPr>
      <w:lang w:eastAsia="ar-SA"/>
    </w:rPr>
  </w:style>
  <w:style w:type="character" w:styleId="Odwoanieprzypisudolnego">
    <w:name w:val="footnote reference"/>
    <w:uiPriority w:val="99"/>
    <w:unhideWhenUsed/>
    <w:rsid w:val="00DE5B4E"/>
    <w:rPr>
      <w:vertAlign w:val="superscript"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2B1511"/>
    <w:pPr>
      <w:suppressAutoHyphens/>
      <w:ind w:left="720"/>
      <w:contextualSpacing/>
    </w:pPr>
    <w:rPr>
      <w:sz w:val="20"/>
      <w:szCs w:val="20"/>
      <w:lang w:val="x-none" w:eastAsia="ar-SA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locked/>
    <w:rsid w:val="002B1511"/>
    <w:rPr>
      <w:lang w:eastAsia="ar-SA"/>
    </w:rPr>
  </w:style>
  <w:style w:type="table" w:styleId="Tabela-Siatka">
    <w:name w:val="Table Grid"/>
    <w:basedOn w:val="Standardowy"/>
    <w:uiPriority w:val="39"/>
    <w:rsid w:val="00EF7E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123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23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9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83767-223B-4A15-AB5C-96DEA379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KPB …</vt:lpstr>
    </vt:vector>
  </TitlesOfParts>
  <Company>Uniwersytet Opolski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KPB …</dc:title>
  <dc:subject/>
  <dc:creator>Piestrak</dc:creator>
  <cp:keywords/>
  <cp:lastModifiedBy>AK</cp:lastModifiedBy>
  <cp:revision>12</cp:revision>
  <cp:lastPrinted>2016-10-06T10:04:00Z</cp:lastPrinted>
  <dcterms:created xsi:type="dcterms:W3CDTF">2018-05-14T10:52:00Z</dcterms:created>
  <dcterms:modified xsi:type="dcterms:W3CDTF">2019-05-12T22:11:00Z</dcterms:modified>
</cp:coreProperties>
</file>